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E6" w:rsidRPr="00C90CE6" w:rsidRDefault="00C90CE6" w:rsidP="00470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CE6" w:rsidRPr="00C90CE6" w:rsidRDefault="002B59AB" w:rsidP="00C90C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унос Таисия Павловна</w:t>
      </w:r>
      <w:r w:rsidR="00C90CE6" w:rsidRPr="00C90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CE6" w:rsidRPr="00C90CE6" w:rsidRDefault="002B59AB" w:rsidP="00C90C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атаресса </w:t>
      </w:r>
      <w:r w:rsidR="00C90CE6" w:rsidRPr="00C90CE6">
        <w:rPr>
          <w:rFonts w:ascii="Times New Roman" w:hAnsi="Times New Roman" w:cs="Times New Roman"/>
          <w:sz w:val="24"/>
          <w:szCs w:val="24"/>
        </w:rPr>
        <w:t xml:space="preserve">ИВДИВО </w:t>
      </w:r>
      <w:r>
        <w:rPr>
          <w:rFonts w:ascii="Times New Roman" w:hAnsi="Times New Roman" w:cs="Times New Roman"/>
          <w:sz w:val="24"/>
          <w:szCs w:val="24"/>
        </w:rPr>
        <w:t>–Октавно-Метагалактическо-Планетарной Империи синтезфизичности Отец-Человек-Субъектов ИВО</w:t>
      </w:r>
      <w:r w:rsidR="00470095">
        <w:rPr>
          <w:rFonts w:ascii="Times New Roman" w:hAnsi="Times New Roman" w:cs="Times New Roman"/>
          <w:sz w:val="24"/>
          <w:szCs w:val="24"/>
        </w:rPr>
        <w:t xml:space="preserve"> АС Византия ИВАС Кут Хуми</w:t>
      </w:r>
    </w:p>
    <w:p w:rsidR="00C24F2B" w:rsidRPr="00516237" w:rsidRDefault="007A7B45" w:rsidP="007A7B4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is.</w:t>
      </w:r>
      <w:r w:rsidRPr="00516237">
        <w:rPr>
          <w:rFonts w:ascii="Times New Roman" w:hAnsi="Times New Roman" w:cs="Times New Roman"/>
          <w:sz w:val="24"/>
          <w:szCs w:val="24"/>
        </w:rPr>
        <w:t>25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90CE6" w:rsidRDefault="00C90CE6" w:rsidP="00C90C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CE6" w:rsidRDefault="00C90CE6" w:rsidP="00C90C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CE6" w:rsidRPr="00C90CE6" w:rsidRDefault="00C90CE6" w:rsidP="00C90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СЫ </w:t>
      </w:r>
    </w:p>
    <w:p w:rsidR="00C90CE6" w:rsidRDefault="007A7B45" w:rsidP="00C90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Служением Отцу</w:t>
      </w:r>
    </w:p>
    <w:p w:rsidR="00E36FB4" w:rsidRPr="00C90CE6" w:rsidRDefault="00E36FB4" w:rsidP="00675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CE6" w:rsidRDefault="00C90CE6" w:rsidP="00C90C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CE6" w:rsidRDefault="00C90CE6" w:rsidP="00C90C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CE6" w:rsidRDefault="00E36FB4" w:rsidP="00C90CE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Служащего начинается с утра или вечера? Когда идёшь на ночное обучение, а утром возжигаешься ночной подготовкой и выстроенным Планом Синтеза разворачиваешься в синтез-деятельности данного дня. Приходит осознание, что нет временного выражения в Служении Отцу.</w:t>
      </w:r>
    </w:p>
    <w:p w:rsidR="00E36FB4" w:rsidRDefault="00E36FB4" w:rsidP="00C90CE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ние может быть только в радости</w:t>
      </w:r>
      <w:r w:rsidR="00BD59ED">
        <w:rPr>
          <w:rFonts w:ascii="Times New Roman" w:hAnsi="Times New Roman" w:cs="Times New Roman"/>
          <w:sz w:val="24"/>
          <w:szCs w:val="24"/>
        </w:rPr>
        <w:t xml:space="preserve"> (это не вечное хи-хи и ха-ха, не сам себе весёлый, а Радость Отца) Если из этого состояния выпадаешь, то приходит определённая усталость. Бывают ситуации, когда их можно разрешить только дзеном, так как наша Мысль меняет синаптические связи нейронов в головном мозге.</w:t>
      </w:r>
    </w:p>
    <w:p w:rsidR="00BD59ED" w:rsidRDefault="00BD59ED" w:rsidP="00C90CE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ень – это новое Творение и в помощь нам разнообразие 16-рицы развития, отсюда появляется потенциал, сила и мощь на реализацию синтез-деятельности. Включаются такие понятия, как Совесть, Дисциплина и Заряженность на Жизнь.</w:t>
      </w:r>
    </w:p>
    <w:p w:rsidR="00BD59ED" w:rsidRDefault="00BD59ED" w:rsidP="00C90CE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ли случаи, когда не вовремя входишь</w:t>
      </w:r>
      <w:r w:rsidR="0067566D">
        <w:rPr>
          <w:rFonts w:ascii="Times New Roman" w:hAnsi="Times New Roman" w:cs="Times New Roman"/>
          <w:sz w:val="24"/>
          <w:szCs w:val="24"/>
        </w:rPr>
        <w:t xml:space="preserve"> в Распоряжение – как от этого страдает Физическое тело, так как Распоряжение – это Воля Отца. И рождается Мысль, что Служение – это понятие круглосуточное, переходящее в Вечность.</w:t>
      </w:r>
    </w:p>
    <w:p w:rsidR="00C90CE6" w:rsidRDefault="00C90CE6" w:rsidP="00C90CE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90CE6" w:rsidRDefault="00C90CE6" w:rsidP="00516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0CE6" w:rsidRDefault="00C90CE6" w:rsidP="00C90CE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90CE6" w:rsidRDefault="0067566D" w:rsidP="00C90CE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4.2023г.</w:t>
      </w:r>
    </w:p>
    <w:p w:rsidR="00C90CE6" w:rsidRPr="00C90CE6" w:rsidRDefault="00C90CE6" w:rsidP="00C90CE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лавянск-на-Кубани</w:t>
      </w:r>
    </w:p>
    <w:sectPr w:rsidR="00C90CE6" w:rsidRPr="00C90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E6"/>
    <w:rsid w:val="002B59AB"/>
    <w:rsid w:val="00470095"/>
    <w:rsid w:val="00516237"/>
    <w:rsid w:val="0067566D"/>
    <w:rsid w:val="007A7B45"/>
    <w:rsid w:val="0089642A"/>
    <w:rsid w:val="00BD59ED"/>
    <w:rsid w:val="00C24F2B"/>
    <w:rsid w:val="00C90CE6"/>
    <w:rsid w:val="00E3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71F3-A4A0-49E3-9BD9-F232177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3-04-07T12:56:00Z</dcterms:created>
  <dcterms:modified xsi:type="dcterms:W3CDTF">2023-07-05T18:55:00Z</dcterms:modified>
</cp:coreProperties>
</file>